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0"/>
        <w:gridCol w:w="1680"/>
        <w:gridCol w:w="1680"/>
        <w:gridCol w:w="4200"/>
      </w:tblGrid>
      <w:tr w:rsidR="00EA04CE" w:rsidTr="0082704F">
        <w:trPr>
          <w:cantSplit/>
          <w:trHeight w:val="360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EA04CE" w:rsidRDefault="00EA04CE" w:rsidP="0082704F">
            <w:pPr>
              <w:pStyle w:val="a3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決　裁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課　</w:t>
            </w:r>
            <w:r w:rsidRPr="00EB68E0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係　長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係　</w:t>
            </w:r>
            <w:r w:rsidRPr="00EB68E0">
              <w:rPr>
                <w:rFonts w:ascii="ＭＳ ゴシック" w:eastAsia="ＭＳ ゴシック" w:hAnsi="ＭＳ ゴシック" w:hint="eastAsia"/>
                <w:sz w:val="22"/>
              </w:rPr>
              <w:t>員</w:t>
            </w:r>
          </w:p>
        </w:tc>
      </w:tr>
      <w:tr w:rsidR="00EA04CE" w:rsidTr="006C3A46">
        <w:trPr>
          <w:cantSplit/>
          <w:trHeight w:val="759"/>
        </w:trPr>
        <w:tc>
          <w:tcPr>
            <w:tcW w:w="1260" w:type="dxa"/>
            <w:vMerge/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A04CE" w:rsidRPr="00E44A67" w:rsidRDefault="00EA04CE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</w:p>
    <w:p w:rsidR="00022200" w:rsidRPr="00E44A67" w:rsidRDefault="0025297D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共有</w:t>
      </w:r>
      <w:r w:rsidR="0002220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に係る固定</w:t>
      </w: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資産の</w:t>
      </w:r>
      <w:r w:rsidR="002409B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納税通知書受取人</w:t>
      </w:r>
    </w:p>
    <w:p w:rsidR="00EA04CE" w:rsidRPr="00E44A67" w:rsidRDefault="00EA04CE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</w:p>
    <w:p w:rsidR="00BE770A" w:rsidRPr="002409B0" w:rsidRDefault="0025297D" w:rsidP="00EF4588">
      <w:pPr>
        <w:spacing w:line="60" w:lineRule="auto"/>
        <w:jc w:val="center"/>
        <w:rPr>
          <w:b/>
          <w:bCs/>
          <w:w w:val="200"/>
          <w:sz w:val="24"/>
        </w:rPr>
      </w:pP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（</w:t>
      </w:r>
      <w:r w:rsidR="0002220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代表者）の</w:t>
      </w:r>
      <w:r w:rsidR="0057247C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指定・</w:t>
      </w:r>
      <w:r w:rsidR="002409B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変更</w:t>
      </w:r>
      <w:r w:rsidR="00CB4854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 xml:space="preserve">　</w:t>
      </w:r>
      <w:r w:rsidR="00EF4588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届出</w:t>
      </w:r>
      <w:r w:rsidR="00BE770A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書</w:t>
      </w:r>
    </w:p>
    <w:p w:rsidR="00BE770A" w:rsidRDefault="00BE770A"/>
    <w:p w:rsidR="00BE770A" w:rsidRPr="00E44A67" w:rsidRDefault="00BE770A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E44A67">
        <w:rPr>
          <w:rFonts w:ascii="ＭＳ 明朝" w:hAnsi="ＭＳ 明朝" w:hint="eastAsia"/>
        </w:rPr>
        <w:t>平成　　　年　　　月　　　日</w:t>
      </w:r>
    </w:p>
    <w:p w:rsidR="00BE770A" w:rsidRDefault="00BE770A"/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</w:t>
      </w:r>
      <w:r w:rsidRPr="00E44A67">
        <w:rPr>
          <w:rFonts w:ascii="ＭＳ ゴシック" w:eastAsia="ＭＳ ゴシック" w:hAnsi="ＭＳ ゴシック" w:hint="eastAsia"/>
          <w:spacing w:val="86"/>
          <w:kern w:val="0"/>
          <w:sz w:val="24"/>
          <w:fitText w:val="1890" w:id="1480258048"/>
        </w:rPr>
        <w:t>七ヶ浜町</w:t>
      </w:r>
      <w:r w:rsidRPr="00E44A67">
        <w:rPr>
          <w:rFonts w:ascii="ＭＳ ゴシック" w:eastAsia="ＭＳ ゴシック" w:hAnsi="ＭＳ ゴシック" w:hint="eastAsia"/>
          <w:spacing w:val="1"/>
          <w:kern w:val="0"/>
          <w:sz w:val="24"/>
          <w:fitText w:val="1890" w:id="1480258048"/>
        </w:rPr>
        <w:t>長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　　殿</w:t>
      </w:r>
    </w:p>
    <w:p w:rsidR="00BE770A" w:rsidRDefault="00BE770A">
      <w:pPr>
        <w:rPr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住　　所　　　　　　　　　　　　　　　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7C7343" w:rsidRPr="00E44A67">
        <w:rPr>
          <w:rFonts w:ascii="ＭＳ ゴシック" w:eastAsia="ＭＳ ゴシック" w:hAnsi="ＭＳ ゴシック" w:hint="eastAsia"/>
          <w:sz w:val="24"/>
        </w:rPr>
        <w:t>届出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者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　　　㊞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  <w:u w:val="single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E10422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</w:t>
      </w:r>
      <w:r w:rsidR="002409B0" w:rsidRPr="00E44A67">
        <w:rPr>
          <w:rFonts w:ascii="ＭＳ ゴシック" w:eastAsia="ＭＳ ゴシック" w:hAnsi="ＭＳ ゴシック" w:hint="eastAsia"/>
          <w:sz w:val="24"/>
        </w:rPr>
        <w:t>共有</w:t>
      </w:r>
      <w:r w:rsidR="00022200" w:rsidRPr="00E44A67">
        <w:rPr>
          <w:rFonts w:ascii="ＭＳ ゴシック" w:eastAsia="ＭＳ ゴシック" w:hAnsi="ＭＳ ゴシック" w:hint="eastAsia"/>
          <w:sz w:val="24"/>
        </w:rPr>
        <w:t>に係る固定</w:t>
      </w:r>
      <w:r w:rsidR="0025297D" w:rsidRPr="00E44A67">
        <w:rPr>
          <w:rFonts w:ascii="ＭＳ ゴシック" w:eastAsia="ＭＳ ゴシック" w:hAnsi="ＭＳ ゴシック" w:hint="eastAsia"/>
          <w:sz w:val="24"/>
        </w:rPr>
        <w:t>資産の納税通知書受取人（代表者）を共有者全員の同意により、下記のとおり 指定 ・ 変更 しましたの</w:t>
      </w:r>
      <w:r w:rsidR="002409B0" w:rsidRPr="00E44A67">
        <w:rPr>
          <w:rFonts w:ascii="ＭＳ ゴシック" w:eastAsia="ＭＳ ゴシック" w:hAnsi="ＭＳ ゴシック" w:hint="eastAsia"/>
          <w:sz w:val="24"/>
        </w:rPr>
        <w:t>で届出ます。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pStyle w:val="a3"/>
        <w:rPr>
          <w:rFonts w:ascii="ＭＳ ゴシック" w:eastAsia="ＭＳ ゴシック" w:hAnsi="ＭＳ ゴシック"/>
        </w:rPr>
      </w:pPr>
      <w:r w:rsidRPr="00E44A67">
        <w:rPr>
          <w:rFonts w:ascii="ＭＳ ゴシック" w:eastAsia="ＭＳ ゴシック" w:hAnsi="ＭＳ ゴシック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8D1A2B" w:rsidRPr="00DB11C4" w:rsidTr="005C22DE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25297D" w:rsidRPr="00E44A67" w:rsidRDefault="0025297D" w:rsidP="005C22DE">
            <w:pPr>
              <w:adjustRightInd w:val="0"/>
              <w:snapToGrid w:val="0"/>
              <w:rPr>
                <w:rFonts w:ascii="ＭＳ ゴシック" w:eastAsia="ＭＳ ゴシック" w:hAnsi="ＭＳ ゴシック"/>
                <w:position w:val="-28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共有資産の所有者に関する事項</w:t>
            </w:r>
          </w:p>
        </w:tc>
        <w:tc>
          <w:tcPr>
            <w:tcW w:w="537" w:type="pct"/>
            <w:vAlign w:val="center"/>
          </w:tcPr>
          <w:p w:rsidR="008D1A2B" w:rsidRPr="00E44A67" w:rsidRDefault="0025297D" w:rsidP="0057247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8D1A2B" w:rsidRPr="00E44A67" w:rsidRDefault="008D1A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8D1A2B" w:rsidRPr="00E44A67" w:rsidRDefault="0025297D" w:rsidP="00C06101">
            <w:pPr>
              <w:rPr>
                <w:rFonts w:ascii="ＭＳ ゴシック" w:eastAsia="ＭＳ ゴシック" w:hAnsi="ＭＳ ゴシック"/>
                <w:szCs w:val="21"/>
              </w:rPr>
            </w:pPr>
            <w:r w:rsidRPr="00E44A67">
              <w:rPr>
                <w:rFonts w:ascii="ＭＳ ゴシック" w:eastAsia="ＭＳ ゴシック" w:hAnsi="ＭＳ ゴシック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8D1A2B" w:rsidRPr="00E44A67" w:rsidRDefault="008D1A2B" w:rsidP="00C0610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247C" w:rsidRPr="00DB11C4" w:rsidTr="00407465">
        <w:trPr>
          <w:cantSplit/>
          <w:trHeight w:val="454"/>
        </w:trPr>
        <w:tc>
          <w:tcPr>
            <w:tcW w:w="817" w:type="pct"/>
            <w:vMerge/>
          </w:tcPr>
          <w:p w:rsidR="0057247C" w:rsidRPr="00E44A67" w:rsidRDefault="005724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" w:type="pct"/>
            <w:vAlign w:val="center"/>
          </w:tcPr>
          <w:p w:rsidR="0057247C" w:rsidRPr="00E44A67" w:rsidRDefault="0057247C" w:rsidP="005C22DE">
            <w:pPr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5C22DE" w:rsidRPr="00E44A67" w:rsidRDefault="00407465" w:rsidP="00407465">
            <w:pPr>
              <w:kinsoku w:val="0"/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〒</w:t>
            </w:r>
          </w:p>
        </w:tc>
      </w:tr>
      <w:tr w:rsidR="00AB6003" w:rsidRPr="00DB11C4" w:rsidTr="005C22DE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地籍・床面積</w:t>
            </w: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新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433360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095E93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15723B" w:rsidRPr="00E44A67" w:rsidRDefault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15723B" w:rsidRPr="00E44A67" w:rsidRDefault="00407465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昭・平)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06101" w:rsidRPr="00E44A67" w:rsidRDefault="00C06101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旧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433360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095E93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15723B" w:rsidRPr="00E44A67" w:rsidRDefault="00407465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昭・平)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5723B" w:rsidRPr="00E44A67" w:rsidRDefault="0015723B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CB217F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CB217F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853B04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44A6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注意</w:t>
      </w:r>
      <w:r w:rsidR="00CB217F" w:rsidRPr="00E44A6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事項</w:t>
      </w:r>
    </w:p>
    <w:p w:rsidR="0012061C" w:rsidRPr="00E44A67" w:rsidRDefault="00CB217F" w:rsidP="00CB217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１</w:t>
      </w:r>
      <w:r w:rsidR="0012061C" w:rsidRPr="00E44A67">
        <w:rPr>
          <w:rFonts w:ascii="ＭＳ ゴシック" w:eastAsia="ＭＳ ゴシック" w:hAnsi="ＭＳ ゴシック" w:hint="eastAsia"/>
          <w:sz w:val="24"/>
        </w:rPr>
        <w:t>．納税通知書受取人（代表者）の設定・変更の届出については、必ず</w:t>
      </w:r>
      <w:r w:rsidR="00F549A5" w:rsidRPr="00E44A67">
        <w:rPr>
          <w:rFonts w:ascii="ＭＳ ゴシック" w:eastAsia="ＭＳ ゴシック" w:hAnsi="ＭＳ ゴシック" w:hint="eastAsia"/>
          <w:sz w:val="24"/>
        </w:rPr>
        <w:t>共有者間</w:t>
      </w:r>
    </w:p>
    <w:p w:rsidR="00F549A5" w:rsidRPr="00E44A67" w:rsidRDefault="00F549A5" w:rsidP="00CB217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で協議し、全員から同意をもらってください。</w:t>
      </w:r>
    </w:p>
    <w:p w:rsidR="00F549A5" w:rsidRPr="00E44A67" w:rsidRDefault="00F549A5" w:rsidP="00F549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２．共有資産は共有者全員が連帯して納税義務を負います</w:t>
      </w:r>
      <w:r w:rsidR="00C21EF0" w:rsidRPr="00E44A67">
        <w:rPr>
          <w:rFonts w:ascii="ＭＳ ゴシック" w:eastAsia="ＭＳ ゴシック" w:hAnsi="ＭＳ ゴシック" w:hint="eastAsia"/>
          <w:sz w:val="24"/>
        </w:rPr>
        <w:t>。</w:t>
      </w:r>
    </w:p>
    <w:p w:rsidR="00B61176" w:rsidRPr="00E44A67" w:rsidRDefault="00103CC5" w:rsidP="00103CC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したがって、</w:t>
      </w:r>
      <w:r w:rsidR="00B61176" w:rsidRPr="00E44A67">
        <w:rPr>
          <w:rFonts w:ascii="ＭＳ ゴシック" w:eastAsia="ＭＳ ゴシック" w:hAnsi="ＭＳ ゴシック" w:hint="eastAsia"/>
          <w:sz w:val="24"/>
        </w:rPr>
        <w:t>この</w:t>
      </w:r>
      <w:r w:rsidRPr="00E44A67">
        <w:rPr>
          <w:rFonts w:ascii="ＭＳ ゴシック" w:eastAsia="ＭＳ ゴシック" w:hAnsi="ＭＳ ゴシック" w:hint="eastAsia"/>
          <w:sz w:val="24"/>
        </w:rPr>
        <w:t>届出により受取人（代表者）を変更しても、旧受取人（代表</w:t>
      </w:r>
    </w:p>
    <w:p w:rsidR="00103CC5" w:rsidRPr="00E44A67" w:rsidRDefault="00103CC5" w:rsidP="00B6117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者）の納税義務がなくなる訳ではございません。</w:t>
      </w:r>
    </w:p>
    <w:p w:rsidR="00F549A5" w:rsidRPr="00E44A67" w:rsidRDefault="00F549A5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３．納税通知書受取人（代表者）については、共有名義ごとに設定することになりますので、資産ごとに設定することはできません。</w:t>
      </w:r>
    </w:p>
    <w:p w:rsidR="00F549A5" w:rsidRPr="00E44A67" w:rsidRDefault="00F549A5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４．</w:t>
      </w:r>
      <w:r w:rsidR="00B61176" w:rsidRPr="00E44A67">
        <w:rPr>
          <w:rFonts w:ascii="ＭＳ ゴシック" w:eastAsia="ＭＳ ゴシック" w:hAnsi="ＭＳ ゴシック" w:hint="eastAsia"/>
          <w:sz w:val="24"/>
        </w:rPr>
        <w:t>この届出は、納税通知書の受取人（代表者）を設定・変更するためのものです。</w:t>
      </w:r>
    </w:p>
    <w:p w:rsidR="00B61176" w:rsidRPr="00E44A67" w:rsidRDefault="00B61176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相続・贈与</w:t>
      </w:r>
      <w:r w:rsidR="00E6457D" w:rsidRPr="00E44A67">
        <w:rPr>
          <w:rFonts w:ascii="ＭＳ ゴシック" w:eastAsia="ＭＳ ゴシック" w:hAnsi="ＭＳ ゴシック" w:hint="eastAsia"/>
          <w:sz w:val="24"/>
        </w:rPr>
        <w:t>に伴う</w:t>
      </w:r>
      <w:r w:rsidRPr="00E44A67">
        <w:rPr>
          <w:rFonts w:ascii="ＭＳ ゴシック" w:eastAsia="ＭＳ ゴシック" w:hAnsi="ＭＳ ゴシック" w:hint="eastAsia"/>
          <w:sz w:val="24"/>
        </w:rPr>
        <w:t>持分の変更などの手続きは、法務局で行ってください。</w:t>
      </w: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記入例</w:t>
      </w: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422D5C" w:rsidRPr="00DB11C4" w:rsidTr="00422D5C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422D5C" w:rsidRPr="00E44A67" w:rsidRDefault="00422D5C" w:rsidP="00422D5C">
            <w:pPr>
              <w:adjustRightInd w:val="0"/>
              <w:snapToGrid w:val="0"/>
              <w:rPr>
                <w:rFonts w:ascii="ＭＳ ゴシック" w:eastAsia="ＭＳ ゴシック" w:hAnsi="ＭＳ ゴシック"/>
                <w:position w:val="-28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共有資産の所有者に関する事項</w:t>
            </w:r>
          </w:p>
        </w:tc>
        <w:tc>
          <w:tcPr>
            <w:tcW w:w="537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七ヶ浜太郎　他１名</w:t>
            </w:r>
          </w:p>
        </w:tc>
        <w:tc>
          <w:tcPr>
            <w:tcW w:w="766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Cs w:val="21"/>
              </w:rPr>
            </w:pPr>
            <w:r w:rsidRPr="00E44A67">
              <w:rPr>
                <w:rFonts w:ascii="ＭＳ ゴシック" w:eastAsia="ＭＳ ゴシック" w:hAnsi="ＭＳ ゴシック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422D5C" w:rsidRPr="00E44A67" w:rsidRDefault="00AA6D5F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００１２３４５</w:t>
            </w:r>
          </w:p>
        </w:tc>
      </w:tr>
      <w:tr w:rsidR="00422D5C" w:rsidRPr="00DB11C4" w:rsidTr="00422D5C">
        <w:trPr>
          <w:cantSplit/>
          <w:trHeight w:val="454"/>
        </w:trPr>
        <w:tc>
          <w:tcPr>
            <w:tcW w:w="817" w:type="pct"/>
            <w:vMerge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" w:type="pct"/>
            <w:vAlign w:val="center"/>
          </w:tcPr>
          <w:p w:rsidR="00422D5C" w:rsidRPr="00E44A67" w:rsidRDefault="00422D5C" w:rsidP="00422D5C">
            <w:pPr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422D5C" w:rsidRPr="00E44A67" w:rsidRDefault="00422D5C" w:rsidP="00422D5C">
            <w:pPr>
              <w:kinsoku w:val="0"/>
              <w:spacing w:line="240" w:lineRule="atLeast"/>
              <w:rPr>
                <w:rFonts w:ascii="ＭＳ ゴシック" w:eastAsia="ＭＳ ゴシック" w:hAnsi="ＭＳ ゴシック"/>
                <w:b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2"/>
              </w:rPr>
              <w:t>〒</w:t>
            </w: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0"/>
              </w:rPr>
              <w:t>985-8577</w:t>
            </w: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2"/>
              </w:rPr>
              <w:t xml:space="preserve">　七ヶ浜町東宮浜字丑谷辺5－1</w:t>
            </w:r>
          </w:p>
        </w:tc>
      </w:tr>
      <w:tr w:rsidR="00422D5C" w:rsidRPr="00DB11C4" w:rsidTr="00422D5C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地籍・床面積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土地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宅地</w:t>
            </w: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44A67">
              <w:rPr>
                <w:rFonts w:ascii="ＭＳ ゴシック" w:eastAsia="ＭＳ ゴシック" w:hAnsi="ＭＳ ゴシック" w:hint="eastAsia"/>
                <w:b/>
                <w:sz w:val="22"/>
              </w:rPr>
              <w:t>150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家屋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○番□</w:t>
            </w:r>
          </w:p>
        </w:tc>
        <w:tc>
          <w:tcPr>
            <w:tcW w:w="894" w:type="pct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E44A67">
              <w:rPr>
                <w:rFonts w:ascii="ＭＳ ゴシック" w:eastAsia="ＭＳ ゴシック" w:hAnsi="ＭＳ ゴシック" w:hint="eastAsia"/>
                <w:b/>
              </w:rPr>
              <w:t>75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DB11C4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新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1C4" w:rsidRPr="00E44A67" w:rsidRDefault="00433360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1C4" w:rsidRPr="00E44A67" w:rsidRDefault="0024178D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6985</wp:posOffset>
                      </wp:positionV>
                      <wp:extent cx="390525" cy="371475"/>
                      <wp:effectExtent l="6985" t="6985" r="12065" b="1206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2200" w:rsidRDefault="0002220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10.8pt;margin-top:.55pt;width:30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" filled="f">
                      <v:textbox inset="5.85pt,.7pt,5.85pt,.7pt">
                        <w:txbxContent>
                          <w:p w:rsidR="00022200" w:rsidRDefault="00022200"/>
                        </w:txbxContent>
                      </v:textbox>
                    </v:oval>
                  </w:pict>
                </mc:Fallback>
              </mc:AlternateContent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B0C99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E44A67">
                    <w:rPr>
                      <w:rFonts w:ascii="ＭＳ ゴシック" w:eastAsia="ＭＳ ゴシック" w:hAnsi="ＭＳ ゴシック" w:hint="eastAsia"/>
                      <w:sz w:val="12"/>
                    </w:rPr>
                    <w:t>しちがはま</w:t>
                  </w:r>
                </w:rt>
                <w:rubyBase>
                  <w:r w:rsidR="00DB11C4" w:rsidRPr="00E44A67">
                    <w:rPr>
                      <w:rFonts w:ascii="ＭＳ ゴシック" w:eastAsia="ＭＳ ゴシック" w:hAnsi="ＭＳ ゴシック" w:hint="eastAsia"/>
                      <w:sz w:val="24"/>
                    </w:rPr>
                    <w:t>七ヶ浜</w:t>
                  </w:r>
                </w:rubyBase>
              </w:ruby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B0C99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E44A67">
                    <w:rPr>
                      <w:rFonts w:ascii="ＭＳ ゴシック" w:eastAsia="ＭＳ ゴシック" w:hAnsi="ＭＳ ゴシック" w:hint="eastAsia"/>
                      <w:sz w:val="12"/>
                    </w:rPr>
                    <w:t>はなこ</w:t>
                  </w:r>
                </w:rt>
                <w:rubyBase>
                  <w:r w:rsidR="00DB11C4" w:rsidRPr="00E44A67">
                    <w:rPr>
                      <w:rFonts w:ascii="ＭＳ ゴシック" w:eastAsia="ＭＳ ゴシック" w:hAnsi="ＭＳ ゴシック" w:hint="eastAsia"/>
                      <w:sz w:val="24"/>
                    </w:rPr>
                    <w:t>花子</w:t>
                  </w:r>
                </w:rubyBase>
              </w:ruby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B11C4"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DB11C4" w:rsidRPr="00E44A67" w:rsidRDefault="00B3068C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022-357-</w:t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>○○○○</w:t>
            </w:r>
          </w:p>
        </w:tc>
      </w:tr>
      <w:tr w:rsidR="00DB11C4" w:rsidRPr="00DB11C4" w:rsidTr="00E44A67">
        <w:tc>
          <w:tcPr>
            <w:tcW w:w="2093" w:type="dxa"/>
            <w:vMerge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985-8577　七ヶ浜町</w:t>
            </w:r>
            <w:r w:rsidR="00B3068C" w:rsidRPr="00E44A67">
              <w:rPr>
                <w:rFonts w:ascii="ＭＳ ゴシック" w:eastAsia="ＭＳ ゴシック" w:hAnsi="ＭＳ ゴシック" w:hint="eastAsia"/>
              </w:rPr>
              <w:t>東宮浜字丑谷辺5-1</w:t>
            </w:r>
          </w:p>
        </w:tc>
      </w:tr>
      <w:tr w:rsidR="00DB11C4" w:rsidRPr="00DB11C4" w:rsidTr="00E44A67">
        <w:tc>
          <w:tcPr>
            <w:tcW w:w="2093" w:type="dxa"/>
            <w:vMerge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</w:t>
            </w:r>
            <w:r w:rsidRPr="00E44A6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昭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・平)</w:t>
            </w:r>
            <w:r w:rsidR="00B3068C" w:rsidRPr="00E44A67">
              <w:rPr>
                <w:rFonts w:ascii="ＭＳ ゴシック" w:eastAsia="ＭＳ ゴシック" w:hAnsi="ＭＳ ゴシック" w:hint="eastAsia"/>
                <w:sz w:val="22"/>
              </w:rPr>
              <w:t>○○年　○月　○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DB11C4" w:rsidRPr="00E44A67" w:rsidRDefault="00B3068C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</w:tbl>
    <w:p w:rsidR="00DB11C4" w:rsidRPr="00E44A67" w:rsidRDefault="00DB11C4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B3068C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旧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68C" w:rsidRPr="00E44A67" w:rsidRDefault="00433360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68C" w:rsidRPr="00E44A67" w:rsidRDefault="0024178D" w:rsidP="00E645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4445</wp:posOffset>
                      </wp:positionV>
                      <wp:extent cx="390525" cy="371475"/>
                      <wp:effectExtent l="12065" t="5080" r="6985" b="1397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22200" w:rsidRDefault="00022200" w:rsidP="00E6457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7" style="position:absolute;left:0;text-align:left;margin-left:110.45pt;margin-top:-.35pt;width:3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" filled="f">
                      <v:textbox inset="5.85pt,.7pt,5.85pt,.7pt">
                        <w:txbxContent>
                          <w:p w:rsidR="00022200" w:rsidRDefault="00022200" w:rsidP="00E6457D"/>
                        </w:txbxContent>
                      </v:textbox>
                    </v:oval>
                  </w:pict>
                </mc:Fallback>
              </mc:AlternateContent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B0C99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44A67">
                    <w:rPr>
                      <w:rFonts w:ascii="ＭＳ ゴシック" w:eastAsia="ＭＳ ゴシック" w:hAnsi="ＭＳ ゴシック"/>
                      <w:sz w:val="12"/>
                    </w:rPr>
                    <w:t>しちがはま</w:t>
                  </w:r>
                </w:rt>
                <w:rubyBase>
                  <w:r w:rsidR="00E6457D" w:rsidRPr="00E44A67">
                    <w:rPr>
                      <w:rFonts w:ascii="ＭＳ ゴシック" w:eastAsia="ＭＳ ゴシック" w:hAnsi="ＭＳ ゴシック"/>
                      <w:sz w:val="24"/>
                    </w:rPr>
                    <w:t>七ヶ浜</w:t>
                  </w:r>
                </w:rubyBase>
              </w:ruby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B0C99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44A67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E6457D" w:rsidRPr="00E44A67">
                    <w:rPr>
                      <w:rFonts w:ascii="ＭＳ ゴシック" w:eastAsia="ＭＳ ゴシック" w:hAnsi="ＭＳ ゴシック"/>
                      <w:sz w:val="24"/>
                    </w:rPr>
                    <w:t>太郎</w:t>
                  </w:r>
                </w:rubyBase>
              </w:ruby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068C"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B3068C" w:rsidRPr="00E44A67" w:rsidRDefault="00E6457D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022-357-○○○○</w:t>
            </w:r>
          </w:p>
        </w:tc>
      </w:tr>
      <w:tr w:rsidR="00B3068C" w:rsidRPr="00DB11C4" w:rsidTr="00E44A67">
        <w:tc>
          <w:tcPr>
            <w:tcW w:w="2093" w:type="dxa"/>
            <w:vMerge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  <w:r w:rsidR="00E6457D" w:rsidRPr="00E44A67">
              <w:rPr>
                <w:rFonts w:ascii="ＭＳ ゴシック" w:eastAsia="ＭＳ ゴシック" w:hAnsi="ＭＳ ゴシック" w:hint="eastAsia"/>
              </w:rPr>
              <w:t>985-8577　七ヶ浜町東宮浜字丑谷辺5-1</w:t>
            </w:r>
          </w:p>
        </w:tc>
      </w:tr>
      <w:tr w:rsidR="00B3068C" w:rsidRPr="00DB11C4" w:rsidTr="00E44A67">
        <w:tc>
          <w:tcPr>
            <w:tcW w:w="2093" w:type="dxa"/>
            <w:vMerge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</w:t>
            </w:r>
            <w:r w:rsidRPr="00E44A6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昭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・平)</w:t>
            </w:r>
            <w:r w:rsidR="00E6457D" w:rsidRPr="00E44A67">
              <w:rPr>
                <w:rFonts w:ascii="ＭＳ ゴシック" w:eastAsia="ＭＳ ゴシック" w:hAnsi="ＭＳ ゴシック" w:hint="eastAsia"/>
                <w:sz w:val="22"/>
              </w:rPr>
              <w:t>○○年○○月　○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B3068C" w:rsidRPr="00E44A67" w:rsidRDefault="00E6457D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男</w:t>
            </w:r>
          </w:p>
        </w:tc>
      </w:tr>
    </w:tbl>
    <w:p w:rsidR="00B3068C" w:rsidRPr="00E44A67" w:rsidRDefault="00B3068C" w:rsidP="005C22DE">
      <w:pPr>
        <w:rPr>
          <w:rFonts w:ascii="ＭＳ ゴシック" w:eastAsia="ＭＳ ゴシック" w:hAnsi="ＭＳ ゴシック"/>
          <w:sz w:val="24"/>
        </w:rPr>
      </w:pPr>
    </w:p>
    <w:sectPr w:rsidR="00B3068C" w:rsidRPr="00E44A67" w:rsidSect="008E0A1A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68" w:rsidRDefault="008A1368" w:rsidP="00BE770A">
      <w:r>
        <w:separator/>
      </w:r>
    </w:p>
  </w:endnote>
  <w:endnote w:type="continuationSeparator" w:id="0">
    <w:p w:rsidR="008A1368" w:rsidRDefault="008A1368" w:rsidP="00B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68" w:rsidRDefault="008A1368" w:rsidP="00BE770A">
      <w:r>
        <w:separator/>
      </w:r>
    </w:p>
  </w:footnote>
  <w:footnote w:type="continuationSeparator" w:id="0">
    <w:p w:rsidR="008A1368" w:rsidRDefault="008A1368" w:rsidP="00B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0A"/>
    <w:rsid w:val="00002AEE"/>
    <w:rsid w:val="00022200"/>
    <w:rsid w:val="0007028F"/>
    <w:rsid w:val="00085AC1"/>
    <w:rsid w:val="00095E93"/>
    <w:rsid w:val="00103CC5"/>
    <w:rsid w:val="0012061C"/>
    <w:rsid w:val="00144A82"/>
    <w:rsid w:val="0015723B"/>
    <w:rsid w:val="0017205D"/>
    <w:rsid w:val="00230F06"/>
    <w:rsid w:val="002409B0"/>
    <w:rsid w:val="0024178D"/>
    <w:rsid w:val="0025297D"/>
    <w:rsid w:val="00273277"/>
    <w:rsid w:val="002D194C"/>
    <w:rsid w:val="002D3DD9"/>
    <w:rsid w:val="002E091E"/>
    <w:rsid w:val="002E49F5"/>
    <w:rsid w:val="00407465"/>
    <w:rsid w:val="00422D5C"/>
    <w:rsid w:val="00433360"/>
    <w:rsid w:val="0043437B"/>
    <w:rsid w:val="004455D8"/>
    <w:rsid w:val="004C6A7E"/>
    <w:rsid w:val="0057247C"/>
    <w:rsid w:val="0058498B"/>
    <w:rsid w:val="005B5C83"/>
    <w:rsid w:val="005C22DE"/>
    <w:rsid w:val="005E470A"/>
    <w:rsid w:val="005F00C6"/>
    <w:rsid w:val="00671A8D"/>
    <w:rsid w:val="00697D51"/>
    <w:rsid w:val="006C3A46"/>
    <w:rsid w:val="007C7343"/>
    <w:rsid w:val="007D2792"/>
    <w:rsid w:val="007F48E6"/>
    <w:rsid w:val="0082704F"/>
    <w:rsid w:val="00853B04"/>
    <w:rsid w:val="008A1368"/>
    <w:rsid w:val="008C3E6D"/>
    <w:rsid w:val="008D1A2B"/>
    <w:rsid w:val="008E0A1A"/>
    <w:rsid w:val="00903A88"/>
    <w:rsid w:val="009D40FA"/>
    <w:rsid w:val="00A66D10"/>
    <w:rsid w:val="00A91AF3"/>
    <w:rsid w:val="00AA6D5F"/>
    <w:rsid w:val="00AB6003"/>
    <w:rsid w:val="00AF1294"/>
    <w:rsid w:val="00AF1A8B"/>
    <w:rsid w:val="00B3068C"/>
    <w:rsid w:val="00B61176"/>
    <w:rsid w:val="00BA0942"/>
    <w:rsid w:val="00BB0C99"/>
    <w:rsid w:val="00BB487B"/>
    <w:rsid w:val="00BE770A"/>
    <w:rsid w:val="00BF4E5C"/>
    <w:rsid w:val="00C06101"/>
    <w:rsid w:val="00C21EF0"/>
    <w:rsid w:val="00C55655"/>
    <w:rsid w:val="00CA5F4E"/>
    <w:rsid w:val="00CB1317"/>
    <w:rsid w:val="00CB217F"/>
    <w:rsid w:val="00CB4854"/>
    <w:rsid w:val="00CE74D1"/>
    <w:rsid w:val="00CF78C1"/>
    <w:rsid w:val="00D01BD3"/>
    <w:rsid w:val="00D26CB9"/>
    <w:rsid w:val="00D4412D"/>
    <w:rsid w:val="00D846BB"/>
    <w:rsid w:val="00DB11C4"/>
    <w:rsid w:val="00DE3809"/>
    <w:rsid w:val="00DE6384"/>
    <w:rsid w:val="00E10422"/>
    <w:rsid w:val="00E44A67"/>
    <w:rsid w:val="00E6457D"/>
    <w:rsid w:val="00EA04CE"/>
    <w:rsid w:val="00EB68E0"/>
    <w:rsid w:val="00EF4588"/>
    <w:rsid w:val="00F549A5"/>
    <w:rsid w:val="00F64C4C"/>
    <w:rsid w:val="00FA6317"/>
    <w:rsid w:val="00FA6465"/>
    <w:rsid w:val="00FC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E0A1A"/>
    <w:pPr>
      <w:jc w:val="center"/>
    </w:pPr>
    <w:rPr>
      <w:sz w:val="24"/>
    </w:rPr>
  </w:style>
  <w:style w:type="paragraph" w:styleId="a4">
    <w:name w:val="Closing"/>
    <w:basedOn w:val="a"/>
    <w:semiHidden/>
    <w:rsid w:val="008E0A1A"/>
    <w:pPr>
      <w:jc w:val="right"/>
    </w:pPr>
    <w:rPr>
      <w:sz w:val="24"/>
    </w:rPr>
  </w:style>
  <w:style w:type="paragraph" w:styleId="a5">
    <w:name w:val="Body Text Indent"/>
    <w:basedOn w:val="a"/>
    <w:semiHidden/>
    <w:rsid w:val="008E0A1A"/>
    <w:pPr>
      <w:ind w:firstLineChars="100" w:firstLine="240"/>
    </w:pPr>
    <w:rPr>
      <w:sz w:val="24"/>
    </w:rPr>
  </w:style>
  <w:style w:type="paragraph" w:styleId="a6">
    <w:name w:val="Body Text"/>
    <w:basedOn w:val="a"/>
    <w:semiHidden/>
    <w:rsid w:val="008E0A1A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E77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E770A"/>
    <w:rPr>
      <w:kern w:val="2"/>
      <w:sz w:val="21"/>
      <w:szCs w:val="24"/>
    </w:rPr>
  </w:style>
  <w:style w:type="table" w:styleId="ab">
    <w:name w:val="Table Grid"/>
    <w:basedOn w:val="a1"/>
    <w:uiPriority w:val="59"/>
    <w:rsid w:val="00C5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E0A1A"/>
    <w:pPr>
      <w:jc w:val="center"/>
    </w:pPr>
    <w:rPr>
      <w:sz w:val="24"/>
    </w:rPr>
  </w:style>
  <w:style w:type="paragraph" w:styleId="a4">
    <w:name w:val="Closing"/>
    <w:basedOn w:val="a"/>
    <w:semiHidden/>
    <w:rsid w:val="008E0A1A"/>
    <w:pPr>
      <w:jc w:val="right"/>
    </w:pPr>
    <w:rPr>
      <w:sz w:val="24"/>
    </w:rPr>
  </w:style>
  <w:style w:type="paragraph" w:styleId="a5">
    <w:name w:val="Body Text Indent"/>
    <w:basedOn w:val="a"/>
    <w:semiHidden/>
    <w:rsid w:val="008E0A1A"/>
    <w:pPr>
      <w:ind w:firstLineChars="100" w:firstLine="240"/>
    </w:pPr>
    <w:rPr>
      <w:sz w:val="24"/>
    </w:rPr>
  </w:style>
  <w:style w:type="paragraph" w:styleId="a6">
    <w:name w:val="Body Text"/>
    <w:basedOn w:val="a"/>
    <w:semiHidden/>
    <w:rsid w:val="008E0A1A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E77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E770A"/>
    <w:rPr>
      <w:kern w:val="2"/>
      <w:sz w:val="21"/>
      <w:szCs w:val="24"/>
    </w:rPr>
  </w:style>
  <w:style w:type="table" w:styleId="ab">
    <w:name w:val="Table Grid"/>
    <w:basedOn w:val="a1"/>
    <w:uiPriority w:val="59"/>
    <w:rsid w:val="00C5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DD65-B523-42E4-B626-FB9901A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shichigaham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su273</dc:creator>
  <cp:lastModifiedBy>佐藤 文哉</cp:lastModifiedBy>
  <cp:revision>2</cp:revision>
  <cp:lastPrinted>2016-03-31T08:22:00Z</cp:lastPrinted>
  <dcterms:created xsi:type="dcterms:W3CDTF">2017-12-27T07:59:00Z</dcterms:created>
  <dcterms:modified xsi:type="dcterms:W3CDTF">2017-12-27T07:59:00Z</dcterms:modified>
</cp:coreProperties>
</file>